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77777777" w:rsidR="00E04BB9" w:rsidRDefault="00E04BB9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r>
        <w:lastRenderedPageBreak/>
        <w:t>Manuális tesztelés</w:t>
      </w:r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r>
        <w:t>Regisztráció</w:t>
      </w:r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5CFE97E3" w:rsidR="00F94670" w:rsidRDefault="00F94670" w:rsidP="00F94670">
      <w:pPr>
        <w:pStyle w:val="Kpalrs"/>
        <w:jc w:val="center"/>
      </w:pPr>
      <w:fldSimple w:instr=" SEQ ábra \* ARABIC ">
        <w:r w:rsidR="00393993">
          <w:rPr>
            <w:noProof/>
          </w:rPr>
          <w:t>1</w:t>
        </w:r>
      </w:fldSimple>
      <w:r>
        <w:t xml:space="preserve">. ábra: </w:t>
      </w:r>
      <w:proofErr w:type="spellStart"/>
      <w:r>
        <w:t>Regisztáció</w:t>
      </w:r>
      <w:proofErr w:type="spellEnd"/>
      <w:r>
        <w:t xml:space="preserve"> mező kitöltésének hiánya</w:t>
      </w:r>
    </w:p>
    <w:p w14:paraId="33336261" w14:textId="77777777" w:rsidR="007A7A08" w:rsidRDefault="007A7A08" w:rsidP="007A7A08">
      <w:pPr>
        <w:keepNext/>
        <w:jc w:val="center"/>
      </w:pPr>
      <w:r w:rsidRPr="007A7A08"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2E281A67" w:rsidR="007A7A08" w:rsidRDefault="007A7A08" w:rsidP="007A7A08">
      <w:pPr>
        <w:pStyle w:val="Kpalrs"/>
        <w:jc w:val="center"/>
      </w:pPr>
      <w:fldSimple w:instr=" SEQ ábra \* ARABIC ">
        <w:r w:rsidR="00393993">
          <w:rPr>
            <w:noProof/>
          </w:rPr>
          <w:t>2</w:t>
        </w:r>
      </w:fldSimple>
      <w:r w:rsidRPr="004D0DD7">
        <w:t>. ábra: Regisztráció: A felhasználónév foglalt</w:t>
      </w:r>
    </w:p>
    <w:p w14:paraId="39C98EED" w14:textId="77777777" w:rsidR="00BB787C" w:rsidRDefault="00BB787C" w:rsidP="00BB787C">
      <w:pPr>
        <w:keepNext/>
        <w:jc w:val="center"/>
      </w:pPr>
      <w:r w:rsidRPr="00BB787C"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6D50936D" w:rsidR="004D0DD7" w:rsidRDefault="00BB787C" w:rsidP="00BB787C">
      <w:pPr>
        <w:pStyle w:val="Kpalrs"/>
        <w:jc w:val="center"/>
      </w:pPr>
      <w:fldSimple w:instr=" SEQ ábra \* ARABIC ">
        <w:r w:rsidR="00393993">
          <w:rPr>
            <w:noProof/>
          </w:rPr>
          <w:t>3</w:t>
        </w:r>
      </w:fldSimple>
      <w:r>
        <w:t xml:space="preserve">. ábra: </w:t>
      </w:r>
      <w:proofErr w:type="spellStart"/>
      <w:r>
        <w:t>Regisztáció</w:t>
      </w:r>
      <w:proofErr w:type="spellEnd"/>
      <w:r>
        <w:t>: Az e-mail cím már foglalt</w:t>
      </w:r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54637733" w:rsidR="00F94670" w:rsidRDefault="00F94670" w:rsidP="00F94670">
      <w:pPr>
        <w:pStyle w:val="Kpalrs"/>
        <w:jc w:val="center"/>
      </w:pPr>
      <w:fldSimple w:instr=" SEQ ábra \* ARABIC ">
        <w:r w:rsidR="00393993">
          <w:rPr>
            <w:noProof/>
          </w:rPr>
          <w:t>4</w:t>
        </w:r>
      </w:fldSimple>
      <w:r>
        <w:t xml:space="preserve">. ábra: </w:t>
      </w:r>
      <w:proofErr w:type="spellStart"/>
      <w:r w:rsidRPr="008F0B4A">
        <w:t>Regisztáció</w:t>
      </w:r>
      <w:proofErr w:type="spellEnd"/>
      <w:r w:rsidRPr="008F0B4A">
        <w:t xml:space="preserve">: Az e-mail cím </w:t>
      </w:r>
      <w:r>
        <w:t xml:space="preserve">formátuma nem </w:t>
      </w:r>
      <w:proofErr w:type="spellStart"/>
      <w:r>
        <w:t>megfelő</w:t>
      </w:r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7C9DFF36" w:rsidR="00F94670" w:rsidRDefault="005A7E69" w:rsidP="005A7E69">
      <w:pPr>
        <w:pStyle w:val="Kpalrs"/>
        <w:jc w:val="center"/>
        <w:rPr>
          <w:noProof/>
        </w:rPr>
      </w:pPr>
      <w:fldSimple w:instr=" SEQ ábra \* ARABIC ">
        <w:r w:rsidR="00393993">
          <w:rPr>
            <w:noProof/>
          </w:rPr>
          <w:t>5</w:t>
        </w:r>
      </w:fldSimple>
      <w:r>
        <w:t>. ábra: Regisztráció</w:t>
      </w:r>
      <w:r>
        <w:rPr>
          <w:noProof/>
        </w:rPr>
        <w:t xml:space="preserve">: </w:t>
      </w:r>
      <w:r w:rsidRPr="00B77D30">
        <w:rPr>
          <w:noProof/>
        </w:rPr>
        <w:t>A két jelszó nem egyezik meg</w:t>
      </w:r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551DB604" w:rsidR="005A7E69" w:rsidRDefault="005A7E69" w:rsidP="005A7E69">
      <w:pPr>
        <w:pStyle w:val="Kpalrs"/>
        <w:jc w:val="center"/>
      </w:pPr>
      <w:fldSimple w:instr=" SEQ ábra \* ARABIC ">
        <w:r w:rsidR="00393993">
          <w:rPr>
            <w:noProof/>
          </w:rPr>
          <w:t>6</w:t>
        </w:r>
      </w:fldSimple>
      <w:r>
        <w:t>. ábra: Regisztráció: A jelszó nem elég erős</w:t>
      </w:r>
    </w:p>
    <w:p w14:paraId="4489EBC8" w14:textId="7AAADC76" w:rsidR="005A7E69" w:rsidRDefault="005A7E69" w:rsidP="005A7E69">
      <w:pPr>
        <w:pStyle w:val="Cmsor2"/>
      </w:pPr>
      <w:r>
        <w:lastRenderedPageBreak/>
        <w:t>Bejelentkezés</w:t>
      </w:r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258C41F5" w:rsidR="004C2F53" w:rsidRDefault="00393993" w:rsidP="00393993">
      <w:pPr>
        <w:pStyle w:val="Kpalrs"/>
        <w:jc w:val="center"/>
      </w:pPr>
      <w:fldSimple w:instr=" SEQ ábra \* ARABIC ">
        <w:r>
          <w:rPr>
            <w:noProof/>
          </w:rPr>
          <w:t>7</w:t>
        </w:r>
      </w:fldSimple>
      <w:r>
        <w:t>. ábra: Bejelentkezés: Helytelen adatok</w:t>
      </w:r>
    </w:p>
    <w:p w14:paraId="5B7FC219" w14:textId="77777777" w:rsidR="00393993" w:rsidRPr="00393993" w:rsidRDefault="00393993" w:rsidP="00393993"/>
    <w:sectPr w:rsidR="00393993" w:rsidRPr="00393993" w:rsidSect="005F152A">
      <w:footerReference w:type="first" r:id="rId16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FCED" w14:textId="77777777" w:rsidR="007D5AF1" w:rsidRDefault="007D5AF1" w:rsidP="0013770B">
      <w:pPr>
        <w:spacing w:line="240" w:lineRule="auto"/>
      </w:pPr>
      <w:r>
        <w:separator/>
      </w:r>
    </w:p>
  </w:endnote>
  <w:endnote w:type="continuationSeparator" w:id="0">
    <w:p w14:paraId="35CB7E6A" w14:textId="77777777" w:rsidR="007D5AF1" w:rsidRDefault="007D5AF1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042E" w14:textId="77777777" w:rsidR="007D5AF1" w:rsidRDefault="007D5AF1" w:rsidP="0013770B">
      <w:pPr>
        <w:spacing w:line="240" w:lineRule="auto"/>
      </w:pPr>
      <w:r>
        <w:separator/>
      </w:r>
    </w:p>
  </w:footnote>
  <w:footnote w:type="continuationSeparator" w:id="0">
    <w:p w14:paraId="35A7DD9D" w14:textId="77777777" w:rsidR="007D5AF1" w:rsidRDefault="007D5AF1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3770B"/>
    <w:rsid w:val="001A5919"/>
    <w:rsid w:val="00230440"/>
    <w:rsid w:val="00242BDE"/>
    <w:rsid w:val="00262340"/>
    <w:rsid w:val="002E3E1D"/>
    <w:rsid w:val="00312904"/>
    <w:rsid w:val="00340FE5"/>
    <w:rsid w:val="00393993"/>
    <w:rsid w:val="003A4E55"/>
    <w:rsid w:val="003B33D9"/>
    <w:rsid w:val="003C4AA2"/>
    <w:rsid w:val="003D5BCA"/>
    <w:rsid w:val="003E4474"/>
    <w:rsid w:val="00426B5D"/>
    <w:rsid w:val="00444D39"/>
    <w:rsid w:val="004877D7"/>
    <w:rsid w:val="004C2F53"/>
    <w:rsid w:val="004D0DD7"/>
    <w:rsid w:val="005640C4"/>
    <w:rsid w:val="005A7E69"/>
    <w:rsid w:val="005F152A"/>
    <w:rsid w:val="00621877"/>
    <w:rsid w:val="006510C1"/>
    <w:rsid w:val="006B1966"/>
    <w:rsid w:val="0073002E"/>
    <w:rsid w:val="00781D31"/>
    <w:rsid w:val="007A7A08"/>
    <w:rsid w:val="007B4247"/>
    <w:rsid w:val="007B5563"/>
    <w:rsid w:val="007D5AF1"/>
    <w:rsid w:val="007E4124"/>
    <w:rsid w:val="008B0041"/>
    <w:rsid w:val="00A30173"/>
    <w:rsid w:val="00A4687A"/>
    <w:rsid w:val="00AE5A45"/>
    <w:rsid w:val="00AE5D84"/>
    <w:rsid w:val="00B100D7"/>
    <w:rsid w:val="00B74044"/>
    <w:rsid w:val="00BB787C"/>
    <w:rsid w:val="00CC1948"/>
    <w:rsid w:val="00CE18E8"/>
    <w:rsid w:val="00D10101"/>
    <w:rsid w:val="00E04BB9"/>
    <w:rsid w:val="00EA638E"/>
    <w:rsid w:val="00ED6177"/>
    <w:rsid w:val="00F53149"/>
    <w:rsid w:val="00F93B47"/>
    <w:rsid w:val="00F94670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13</cp:revision>
  <dcterms:created xsi:type="dcterms:W3CDTF">2024-04-18T14:46:00Z</dcterms:created>
  <dcterms:modified xsi:type="dcterms:W3CDTF">2025-04-18T12:28:00Z</dcterms:modified>
</cp:coreProperties>
</file>